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63431" w14:textId="77777777" w:rsidR="00356CDB" w:rsidRPr="0000770F" w:rsidRDefault="00356CDB" w:rsidP="0000770F">
      <w:pPr>
        <w:jc w:val="center"/>
        <w:rPr>
          <w:b/>
          <w:color w:val="FF0000"/>
          <w:sz w:val="56"/>
          <w:szCs w:val="56"/>
          <w:u w:val="single"/>
        </w:rPr>
      </w:pPr>
      <w:r w:rsidRPr="0000770F">
        <w:rPr>
          <w:b/>
          <w:color w:val="FF0000"/>
          <w:sz w:val="56"/>
          <w:szCs w:val="56"/>
          <w:u w:val="single"/>
        </w:rPr>
        <w:t>ØSTERLARS BORGERFORENING.</w:t>
      </w:r>
    </w:p>
    <w:p w14:paraId="699D21A0" w14:textId="41494FCA" w:rsidR="00356CDB" w:rsidRPr="0066393E" w:rsidRDefault="0066393E" w:rsidP="00751281">
      <w:pPr>
        <w:jc w:val="center"/>
        <w:rPr>
          <w:b/>
          <w:sz w:val="40"/>
          <w:szCs w:val="40"/>
          <w:u w:val="single"/>
        </w:rPr>
      </w:pPr>
      <w:r w:rsidRPr="0066393E">
        <w:rPr>
          <w:b/>
          <w:sz w:val="40"/>
          <w:szCs w:val="40"/>
          <w:u w:val="single"/>
        </w:rPr>
        <w:t xml:space="preserve">Nyhedsbrev </w:t>
      </w:r>
      <w:r w:rsidR="00105100">
        <w:rPr>
          <w:b/>
          <w:sz w:val="40"/>
          <w:szCs w:val="40"/>
          <w:u w:val="single"/>
        </w:rPr>
        <w:t>april</w:t>
      </w:r>
      <w:r w:rsidR="00356CDB" w:rsidRPr="0066393E">
        <w:rPr>
          <w:b/>
          <w:sz w:val="40"/>
          <w:szCs w:val="40"/>
          <w:u w:val="single"/>
        </w:rPr>
        <w:t xml:space="preserve"> 20</w:t>
      </w:r>
      <w:r w:rsidR="00105100">
        <w:rPr>
          <w:b/>
          <w:sz w:val="40"/>
          <w:szCs w:val="40"/>
          <w:u w:val="single"/>
        </w:rPr>
        <w:t>21</w:t>
      </w:r>
      <w:r w:rsidR="00356CDB" w:rsidRPr="0066393E">
        <w:rPr>
          <w:b/>
          <w:sz w:val="40"/>
          <w:szCs w:val="40"/>
          <w:u w:val="single"/>
        </w:rPr>
        <w:t>.</w:t>
      </w:r>
    </w:p>
    <w:p w14:paraId="4C1FF18F" w14:textId="77777777" w:rsidR="00356CDB" w:rsidRPr="00356CDB" w:rsidRDefault="00356CDB" w:rsidP="00356CDB">
      <w:pPr>
        <w:jc w:val="center"/>
        <w:rPr>
          <w:b/>
          <w:color w:val="FF0000"/>
          <w:sz w:val="40"/>
          <w:szCs w:val="40"/>
        </w:rPr>
      </w:pPr>
      <w:r w:rsidRPr="00356CDB">
        <w:rPr>
          <w:b/>
          <w:color w:val="FF0000"/>
          <w:sz w:val="40"/>
          <w:szCs w:val="40"/>
        </w:rPr>
        <w:t>Kære Østerlars Borgere.</w:t>
      </w:r>
    </w:p>
    <w:p w14:paraId="0082CD26" w14:textId="77777777" w:rsidR="00356CDB" w:rsidRDefault="00356CDB" w:rsidP="00356CDB">
      <w:r w:rsidRPr="0066393E">
        <w:t xml:space="preserve">Østerlars Borgerforening er en forening, der er med til at skabe sammenhold i nærområdet. </w:t>
      </w:r>
    </w:p>
    <w:p w14:paraId="0E32E7C9" w14:textId="77777777" w:rsidR="004964E2" w:rsidRDefault="00356CDB" w:rsidP="00356CDB">
      <w:r w:rsidRPr="0066393E">
        <w:t xml:space="preserve">Ved indbetaling af kontingent er </w:t>
      </w:r>
      <w:r w:rsidR="00FC1BB0">
        <w:t>D</w:t>
      </w:r>
      <w:r w:rsidRPr="0066393E">
        <w:t>u/</w:t>
      </w:r>
      <w:r w:rsidR="00FC1BB0">
        <w:t>I</w:t>
      </w:r>
      <w:r w:rsidRPr="0066393E">
        <w:t xml:space="preserve"> med til at gøre en forskel i nærsamfundet. </w:t>
      </w:r>
    </w:p>
    <w:p w14:paraId="7AA4BA1F" w14:textId="6724EA06" w:rsidR="00356CDB" w:rsidRDefault="00356CDB" w:rsidP="00356CDB">
      <w:r w:rsidRPr="0066393E">
        <w:t>Det e</w:t>
      </w:r>
      <w:r w:rsidR="0000770F">
        <w:t>r</w:t>
      </w:r>
      <w:r w:rsidRPr="0066393E">
        <w:t xml:space="preserve"> foreningens mål, at Østerlars må være en by, hvor der er pænt, hyggeligt og rart at færdes, både i bybilledet og på de offentlige steder. </w:t>
      </w:r>
    </w:p>
    <w:p w14:paraId="1C8521C6" w14:textId="77777777" w:rsidR="00751281" w:rsidRPr="0066393E" w:rsidRDefault="00751281" w:rsidP="00356CDB"/>
    <w:p w14:paraId="3A6D7761" w14:textId="1089F93E" w:rsidR="0066393E" w:rsidRDefault="0066393E" w:rsidP="00356CDB">
      <w:pPr>
        <w:rPr>
          <w:color w:val="FF0000"/>
        </w:rPr>
      </w:pPr>
      <w:r w:rsidRPr="0066393E">
        <w:t xml:space="preserve">Foreningen arrangerer flere arrangementer hen over hele året, så som: </w:t>
      </w:r>
      <w:r w:rsidRPr="0066393E">
        <w:rPr>
          <w:color w:val="FF0000"/>
        </w:rPr>
        <w:t>Strandrensning – Skt. Hans – Byfest – Kulturelle aftener – Bankospil – Julemarked d. 2</w:t>
      </w:r>
      <w:r w:rsidR="0059377D">
        <w:rPr>
          <w:color w:val="FF0000"/>
        </w:rPr>
        <w:t>0</w:t>
      </w:r>
      <w:r w:rsidRPr="0066393E">
        <w:rPr>
          <w:color w:val="FF0000"/>
        </w:rPr>
        <w:t>/11 – Tænding af juletræ 2</w:t>
      </w:r>
      <w:r w:rsidR="0059377D">
        <w:rPr>
          <w:color w:val="FF0000"/>
        </w:rPr>
        <w:t>6</w:t>
      </w:r>
      <w:r w:rsidRPr="0066393E">
        <w:rPr>
          <w:color w:val="FF0000"/>
        </w:rPr>
        <w:t>/11</w:t>
      </w:r>
      <w:r>
        <w:rPr>
          <w:color w:val="FF0000"/>
        </w:rPr>
        <w:t xml:space="preserve"> – Juletræsfest 29/12 – Pinse morgen i Præsteskoven </w:t>
      </w:r>
      <w:r w:rsidR="00F96E2F">
        <w:rPr>
          <w:color w:val="FF0000"/>
        </w:rPr>
        <w:t>23</w:t>
      </w:r>
      <w:r>
        <w:rPr>
          <w:color w:val="FF0000"/>
        </w:rPr>
        <w:t>/</w:t>
      </w:r>
      <w:r w:rsidR="00F96E2F">
        <w:rPr>
          <w:color w:val="FF0000"/>
        </w:rPr>
        <w:t>5</w:t>
      </w:r>
      <w:r>
        <w:rPr>
          <w:color w:val="FF0000"/>
        </w:rPr>
        <w:t xml:space="preserve"> kl. 7.30 på klippen – Fastelavn 2</w:t>
      </w:r>
      <w:r w:rsidR="00F96E2F">
        <w:rPr>
          <w:color w:val="FF0000"/>
        </w:rPr>
        <w:t>8</w:t>
      </w:r>
      <w:r>
        <w:rPr>
          <w:color w:val="FF0000"/>
        </w:rPr>
        <w:t>/2 202</w:t>
      </w:r>
      <w:r w:rsidR="00F96E2F">
        <w:rPr>
          <w:color w:val="FF0000"/>
        </w:rPr>
        <w:t>2</w:t>
      </w:r>
      <w:r>
        <w:rPr>
          <w:color w:val="FF0000"/>
        </w:rPr>
        <w:t>.</w:t>
      </w:r>
    </w:p>
    <w:p w14:paraId="1489A4E6" w14:textId="77777777" w:rsidR="00751281" w:rsidRDefault="00751281" w:rsidP="00356CDB">
      <w:pPr>
        <w:rPr>
          <w:color w:val="FF0000"/>
        </w:rPr>
      </w:pPr>
    </w:p>
    <w:p w14:paraId="7F87CB2A" w14:textId="77777777" w:rsidR="0066393E" w:rsidRDefault="0066393E" w:rsidP="00356CDB">
      <w:r>
        <w:t xml:space="preserve">Foreningen hjælper med at pynte byen til Jul og gør det hyggeligt på byens legeplads. </w:t>
      </w:r>
    </w:p>
    <w:p w14:paraId="178A12A1" w14:textId="77777777" w:rsidR="00751281" w:rsidRDefault="00751281" w:rsidP="00356CDB"/>
    <w:p w14:paraId="26F97472" w14:textId="0E1EB84D" w:rsidR="0066393E" w:rsidRDefault="0066393E" w:rsidP="00356CDB">
      <w:pPr>
        <w:rPr>
          <w:color w:val="FF0000"/>
        </w:rPr>
      </w:pPr>
      <w:r>
        <w:rPr>
          <w:color w:val="FF0000"/>
        </w:rPr>
        <w:t>Østerlars Lokalhistoriske Forening mødes hver tirsdag kl. 16.00 – 18.00 på Multihuset.</w:t>
      </w:r>
    </w:p>
    <w:p w14:paraId="10E3BF7D" w14:textId="58ED3DE1" w:rsidR="00533352" w:rsidRDefault="007E41C1" w:rsidP="00356CDB">
      <w:pPr>
        <w:rPr>
          <w:color w:val="FF0000"/>
        </w:rPr>
      </w:pPr>
      <w:r>
        <w:rPr>
          <w:color w:val="FF0000"/>
        </w:rPr>
        <w:t>Multihuset har fællesspisning d. 1. fredag i måneden kl. 18.00</w:t>
      </w:r>
      <w:r w:rsidR="00547011">
        <w:rPr>
          <w:color w:val="FF0000"/>
        </w:rPr>
        <w:t>. Tilmelding nødvendig i brugsen.</w:t>
      </w:r>
    </w:p>
    <w:p w14:paraId="4AF4F79B" w14:textId="77777777" w:rsidR="00751281" w:rsidRDefault="00751281" w:rsidP="00356CDB">
      <w:pPr>
        <w:rPr>
          <w:color w:val="FF0000"/>
        </w:rPr>
      </w:pPr>
    </w:p>
    <w:p w14:paraId="32CBC602" w14:textId="77777777" w:rsidR="0066393E" w:rsidRDefault="0066393E" w:rsidP="00356CDB">
      <w:pPr>
        <w:rPr>
          <w:b/>
          <w:color w:val="0070C0"/>
          <w:u w:val="single"/>
        </w:rPr>
      </w:pPr>
      <w:r>
        <w:t xml:space="preserve">Arrangementer vil blive annonceret på opslagstavlen i Brugsen og på vores hjemmeside: </w:t>
      </w:r>
      <w:proofErr w:type="spellStart"/>
      <w:r w:rsidRPr="00790F9F">
        <w:rPr>
          <w:b/>
          <w:color w:val="0070C0"/>
          <w:u w:val="single"/>
        </w:rPr>
        <w:t>oesterlarsborgerforening</w:t>
      </w:r>
      <w:proofErr w:type="spellEnd"/>
      <w:r w:rsidRPr="00790F9F">
        <w:rPr>
          <w:b/>
          <w:color w:val="0070C0"/>
          <w:u w:val="single"/>
        </w:rPr>
        <w:t xml:space="preserve">. </w:t>
      </w:r>
      <w:r w:rsidR="00790F9F" w:rsidRPr="00790F9F">
        <w:rPr>
          <w:b/>
          <w:color w:val="0070C0"/>
          <w:u w:val="single"/>
        </w:rPr>
        <w:t>d</w:t>
      </w:r>
      <w:r w:rsidRPr="00790F9F">
        <w:rPr>
          <w:b/>
          <w:color w:val="0070C0"/>
          <w:u w:val="single"/>
        </w:rPr>
        <w:t>k</w:t>
      </w:r>
    </w:p>
    <w:p w14:paraId="4E780641" w14:textId="77777777" w:rsidR="00751281" w:rsidRPr="0066393E" w:rsidRDefault="00751281" w:rsidP="00356CDB">
      <w:pPr>
        <w:rPr>
          <w:b/>
          <w:color w:val="FF0000"/>
        </w:rPr>
      </w:pPr>
    </w:p>
    <w:p w14:paraId="6D94C90C" w14:textId="3BCF1CC0" w:rsidR="0066393E" w:rsidRDefault="00790F9F" w:rsidP="00356CDB">
      <w:pPr>
        <w:rPr>
          <w:b/>
          <w:u w:val="single"/>
        </w:rPr>
      </w:pPr>
      <w:r w:rsidRPr="00790F9F">
        <w:rPr>
          <w:b/>
          <w:u w:val="single"/>
        </w:rPr>
        <w:t xml:space="preserve">Vi vil meget gerne have, </w:t>
      </w:r>
      <w:proofErr w:type="gramStart"/>
      <w:r w:rsidRPr="00790F9F">
        <w:rPr>
          <w:b/>
          <w:u w:val="single"/>
        </w:rPr>
        <w:t>at</w:t>
      </w:r>
      <w:proofErr w:type="gramEnd"/>
      <w:r w:rsidRPr="00790F9F">
        <w:rPr>
          <w:b/>
          <w:u w:val="single"/>
        </w:rPr>
        <w:t xml:space="preserve"> </w:t>
      </w:r>
      <w:proofErr w:type="gramStart"/>
      <w:r w:rsidRPr="00790F9F">
        <w:rPr>
          <w:b/>
          <w:u w:val="single"/>
        </w:rPr>
        <w:t>i</w:t>
      </w:r>
      <w:proofErr w:type="gramEnd"/>
      <w:r w:rsidRPr="00790F9F">
        <w:rPr>
          <w:b/>
          <w:u w:val="single"/>
        </w:rPr>
        <w:t xml:space="preserve"> sender os jeres </w:t>
      </w:r>
      <w:proofErr w:type="spellStart"/>
      <w:r w:rsidRPr="00790F9F">
        <w:rPr>
          <w:b/>
          <w:u w:val="single"/>
        </w:rPr>
        <w:t>mailadr</w:t>
      </w:r>
      <w:proofErr w:type="spellEnd"/>
      <w:r w:rsidRPr="00790F9F">
        <w:rPr>
          <w:b/>
          <w:u w:val="single"/>
        </w:rPr>
        <w:t>. til:</w:t>
      </w:r>
      <w:r w:rsidR="00D50665">
        <w:rPr>
          <w:b/>
          <w:u w:val="single"/>
        </w:rPr>
        <w:t xml:space="preserve"> </w:t>
      </w:r>
      <w:r w:rsidR="00D50665" w:rsidRPr="00D67A23">
        <w:rPr>
          <w:b/>
          <w:color w:val="FF0000"/>
          <w:u w:val="single"/>
        </w:rPr>
        <w:t>oesterlarsborgerforening@outlook.dk</w:t>
      </w:r>
      <w:r w:rsidRPr="00790F9F">
        <w:rPr>
          <w:b/>
          <w:u w:val="single"/>
        </w:rPr>
        <w:t xml:space="preserve">, så vi på denne måde kan sende </w:t>
      </w:r>
      <w:r w:rsidR="001B3528">
        <w:rPr>
          <w:b/>
          <w:u w:val="single"/>
        </w:rPr>
        <w:t>indbydelser til arrangementer m.m.</w:t>
      </w:r>
      <w:r w:rsidRPr="00790F9F">
        <w:rPr>
          <w:b/>
          <w:u w:val="single"/>
        </w:rPr>
        <w:t xml:space="preserve"> ud til </w:t>
      </w:r>
      <w:r w:rsidR="0061478A">
        <w:rPr>
          <w:b/>
          <w:u w:val="single"/>
        </w:rPr>
        <w:t>J</w:t>
      </w:r>
      <w:r w:rsidRPr="00790F9F">
        <w:rPr>
          <w:b/>
          <w:u w:val="single"/>
        </w:rPr>
        <w:t>er.</w:t>
      </w:r>
    </w:p>
    <w:p w14:paraId="7FF1BE9A" w14:textId="77777777" w:rsidR="00751281" w:rsidRDefault="00751281" w:rsidP="00356CDB">
      <w:pPr>
        <w:rPr>
          <w:b/>
          <w:u w:val="single"/>
        </w:rPr>
      </w:pPr>
    </w:p>
    <w:p w14:paraId="782A13DA" w14:textId="7BFF5138" w:rsidR="00790F9F" w:rsidRPr="0000770F" w:rsidRDefault="00790F9F" w:rsidP="00356CDB">
      <w:pPr>
        <w:rPr>
          <w:b/>
          <w:sz w:val="28"/>
          <w:szCs w:val="28"/>
          <w:u w:val="single"/>
        </w:rPr>
      </w:pPr>
      <w:r w:rsidRPr="00790F9F">
        <w:rPr>
          <w:b/>
          <w:color w:val="FF0000"/>
          <w:sz w:val="28"/>
          <w:szCs w:val="28"/>
          <w:u w:val="single"/>
        </w:rPr>
        <w:t>KONTINGENT</w:t>
      </w:r>
      <w:r w:rsidR="00EA11B5">
        <w:rPr>
          <w:b/>
          <w:color w:val="FF0000"/>
          <w:sz w:val="28"/>
          <w:szCs w:val="28"/>
          <w:u w:val="single"/>
        </w:rPr>
        <w:t>. Se næste side</w:t>
      </w:r>
    </w:p>
    <w:p w14:paraId="0148806B" w14:textId="77777777" w:rsidR="00751281" w:rsidRDefault="00751281" w:rsidP="00356CDB">
      <w:pPr>
        <w:rPr>
          <w:b/>
          <w:color w:val="FF0000"/>
          <w:u w:val="single"/>
        </w:rPr>
      </w:pPr>
    </w:p>
    <w:p w14:paraId="557343D7" w14:textId="3AE80263" w:rsidR="00790F9F" w:rsidRDefault="00790F9F" w:rsidP="00356CDB">
      <w:pPr>
        <w:rPr>
          <w:color w:val="FF0000"/>
        </w:rPr>
      </w:pPr>
      <w:r>
        <w:rPr>
          <w:color w:val="FF0000"/>
        </w:rPr>
        <w:t xml:space="preserve">Udlejning af Pavillon: For medlemmer Kr. 200,00, for ikke medlemmer Kr. 400,00 pr. dag (+ forbrug kr. 10,00 pr. </w:t>
      </w:r>
      <w:proofErr w:type="spellStart"/>
      <w:r>
        <w:rPr>
          <w:color w:val="FF0000"/>
        </w:rPr>
        <w:t>kw</w:t>
      </w:r>
      <w:proofErr w:type="spellEnd"/>
      <w:r w:rsidR="000D7AAB">
        <w:rPr>
          <w:color w:val="FF0000"/>
        </w:rPr>
        <w:t>.</w:t>
      </w:r>
      <w:r>
        <w:rPr>
          <w:color w:val="FF0000"/>
        </w:rPr>
        <w:t>)</w:t>
      </w:r>
    </w:p>
    <w:p w14:paraId="41FE6713" w14:textId="77777777" w:rsidR="00790F9F" w:rsidRDefault="00790F9F" w:rsidP="00356CDB">
      <w:pPr>
        <w:rPr>
          <w:color w:val="FF0000"/>
        </w:rPr>
      </w:pPr>
      <w:r>
        <w:rPr>
          <w:color w:val="FF0000"/>
        </w:rPr>
        <w:t>Udlejning af grill: Kr. 50,00 – vi har 2 store grill – disse skal afleveres rene efter brug.</w:t>
      </w:r>
    </w:p>
    <w:p w14:paraId="57C50C48" w14:textId="77777777" w:rsidR="00790F9F" w:rsidRDefault="00790F9F" w:rsidP="00356CDB">
      <w:pPr>
        <w:rPr>
          <w:color w:val="FF0000"/>
        </w:rPr>
      </w:pPr>
      <w:r>
        <w:rPr>
          <w:color w:val="FF0000"/>
        </w:rPr>
        <w:t xml:space="preserve">Udlejning af teleskopflagstænger </w:t>
      </w:r>
      <w:proofErr w:type="spellStart"/>
      <w:r>
        <w:rPr>
          <w:color w:val="FF0000"/>
        </w:rPr>
        <w:t>incl</w:t>
      </w:r>
      <w:proofErr w:type="spellEnd"/>
      <w:r>
        <w:rPr>
          <w:color w:val="FF0000"/>
        </w:rPr>
        <w:t xml:space="preserve">. flag: Kr. 25,00 pr. stk. </w:t>
      </w:r>
    </w:p>
    <w:p w14:paraId="3D7511D4" w14:textId="77777777" w:rsidR="00751281" w:rsidRDefault="00751281" w:rsidP="00356CDB">
      <w:pPr>
        <w:rPr>
          <w:color w:val="FF0000"/>
        </w:rPr>
      </w:pPr>
    </w:p>
    <w:p w14:paraId="4F39CC87" w14:textId="321E70CB" w:rsidR="00790F9F" w:rsidRDefault="00790F9F" w:rsidP="00356CD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Bestyrelsen består af:</w:t>
      </w:r>
    </w:p>
    <w:p w14:paraId="77684110" w14:textId="77777777" w:rsidR="00751281" w:rsidRDefault="00751281" w:rsidP="00356CDB">
      <w:pPr>
        <w:rPr>
          <w:b/>
          <w:color w:val="FF0000"/>
          <w:u w:val="single"/>
        </w:rPr>
      </w:pPr>
      <w:bookmarkStart w:id="0" w:name="_GoBack"/>
      <w:bookmarkEnd w:id="0"/>
    </w:p>
    <w:p w14:paraId="759503D6" w14:textId="7158E024" w:rsidR="00790F9F" w:rsidRDefault="00790F9F" w:rsidP="00356CDB">
      <w:pPr>
        <w:rPr>
          <w:b/>
          <w:color w:val="FF0000"/>
        </w:rPr>
      </w:pPr>
      <w:r>
        <w:rPr>
          <w:b/>
          <w:color w:val="FF0000"/>
        </w:rPr>
        <w:t>Flemming Rasmussen (Formand)</w:t>
      </w:r>
      <w:r>
        <w:rPr>
          <w:b/>
          <w:color w:val="FF0000"/>
        </w:rPr>
        <w:tab/>
      </w:r>
      <w:r w:rsidR="00751281">
        <w:rPr>
          <w:b/>
          <w:color w:val="FF0000"/>
        </w:rPr>
        <w:tab/>
      </w:r>
      <w:r>
        <w:rPr>
          <w:b/>
          <w:color w:val="FF0000"/>
        </w:rPr>
        <w:t>Frits Skifter-Hansen (Næstformand</w:t>
      </w:r>
      <w:r w:rsidR="00205FD4">
        <w:rPr>
          <w:b/>
          <w:color w:val="FF0000"/>
        </w:rPr>
        <w:t>)</w:t>
      </w:r>
    </w:p>
    <w:p w14:paraId="70C120D9" w14:textId="77777777" w:rsidR="00790F9F" w:rsidRDefault="00751281" w:rsidP="00356CDB">
      <w:r>
        <w:t>Pihls Allé 4</w:t>
      </w:r>
      <w:r>
        <w:tab/>
      </w:r>
      <w:r>
        <w:tab/>
      </w:r>
      <w:r>
        <w:tab/>
      </w:r>
      <w:r>
        <w:tab/>
        <w:t>Gudhjemvej 2</w:t>
      </w:r>
    </w:p>
    <w:p w14:paraId="3C162BA1" w14:textId="2107CD85" w:rsidR="00751281" w:rsidRDefault="00751281" w:rsidP="00356CDB">
      <w:r>
        <w:t>Mobil: 30 54 21 53</w:t>
      </w:r>
      <w:r>
        <w:tab/>
      </w:r>
      <w:r>
        <w:tab/>
      </w:r>
      <w:r w:rsidR="000D7AAB">
        <w:tab/>
      </w:r>
      <w:r>
        <w:t>Mobil: 51 30 32 33</w:t>
      </w:r>
    </w:p>
    <w:p w14:paraId="399490A3" w14:textId="52815939" w:rsidR="00751281" w:rsidRDefault="00751281" w:rsidP="00356CDB">
      <w:pPr>
        <w:rPr>
          <w:lang w:val="en-US"/>
        </w:rPr>
      </w:pPr>
      <w:r w:rsidRPr="00751281">
        <w:rPr>
          <w:lang w:val="en-US"/>
        </w:rPr>
        <w:t xml:space="preserve">E-mail: </w:t>
      </w:r>
      <w:hyperlink r:id="rId6" w:history="1">
        <w:r w:rsidR="001B3528" w:rsidRPr="00E71319">
          <w:rPr>
            <w:rStyle w:val="Hyperlink"/>
            <w:lang w:val="en-US"/>
          </w:rPr>
          <w:t>pihlsalle4@gmail.com</w:t>
        </w:r>
      </w:hyperlink>
      <w:r w:rsidRPr="00751281">
        <w:rPr>
          <w:lang w:val="en-US"/>
        </w:rPr>
        <w:tab/>
      </w:r>
      <w:r>
        <w:rPr>
          <w:lang w:val="en-US"/>
        </w:rPr>
        <w:tab/>
      </w:r>
      <w:r w:rsidRPr="00751281">
        <w:rPr>
          <w:lang w:val="en-US"/>
        </w:rPr>
        <w:t>E-</w:t>
      </w:r>
      <w:r w:rsidR="0000770F">
        <w:rPr>
          <w:lang w:val="en-US"/>
        </w:rPr>
        <w:t>m</w:t>
      </w:r>
      <w:r w:rsidRPr="00751281">
        <w:rPr>
          <w:lang w:val="en-US"/>
        </w:rPr>
        <w:t xml:space="preserve">ail: </w:t>
      </w:r>
      <w:hyperlink r:id="rId7" w:history="1">
        <w:r w:rsidRPr="00543319">
          <w:rPr>
            <w:rStyle w:val="Hyperlink"/>
            <w:lang w:val="en-US"/>
          </w:rPr>
          <w:t>fskifterhansen@gmail.com</w:t>
        </w:r>
      </w:hyperlink>
    </w:p>
    <w:p w14:paraId="137D8C31" w14:textId="77777777" w:rsidR="00751281" w:rsidRDefault="00751281" w:rsidP="00751281">
      <w:pPr>
        <w:rPr>
          <w:lang w:val="en-US"/>
        </w:rPr>
      </w:pPr>
    </w:p>
    <w:p w14:paraId="5277F882" w14:textId="1C602A01" w:rsidR="00751281" w:rsidRPr="00751281" w:rsidRDefault="00751281" w:rsidP="00751281">
      <w:pPr>
        <w:rPr>
          <w:b/>
          <w:color w:val="FF0000"/>
        </w:rPr>
      </w:pPr>
      <w:r w:rsidRPr="00751281">
        <w:rPr>
          <w:b/>
          <w:color w:val="FF0000"/>
        </w:rPr>
        <w:t>Annegrete Sørensen (Kasserer)</w:t>
      </w:r>
      <w:r w:rsidRPr="00751281">
        <w:rPr>
          <w:b/>
          <w:color w:val="FF0000"/>
        </w:rPr>
        <w:tab/>
      </w:r>
      <w:r w:rsidRPr="00751281">
        <w:rPr>
          <w:b/>
          <w:color w:val="FF0000"/>
        </w:rPr>
        <w:tab/>
        <w:t>Henning Nielsen (</w:t>
      </w:r>
      <w:r w:rsidR="00205FD4">
        <w:rPr>
          <w:b/>
          <w:color w:val="FF0000"/>
        </w:rPr>
        <w:t>Bestyrelsesmedlem</w:t>
      </w:r>
      <w:r w:rsidRPr="00751281">
        <w:rPr>
          <w:b/>
          <w:color w:val="FF0000"/>
        </w:rPr>
        <w:t>)</w:t>
      </w:r>
    </w:p>
    <w:p w14:paraId="5F8582B8" w14:textId="77777777" w:rsidR="00751281" w:rsidRDefault="00751281" w:rsidP="00751281">
      <w:r>
        <w:t>Gudhjemvej 22</w:t>
      </w:r>
      <w:r>
        <w:tab/>
      </w:r>
      <w:r>
        <w:tab/>
      </w:r>
      <w:r>
        <w:tab/>
        <w:t>Gamlevældevej 1A</w:t>
      </w:r>
    </w:p>
    <w:p w14:paraId="1FF4B17A" w14:textId="77777777" w:rsidR="00751281" w:rsidRDefault="00751281" w:rsidP="00751281">
      <w:r>
        <w:t>Mobil: 24 25 44 29</w:t>
      </w:r>
      <w:r>
        <w:tab/>
      </w:r>
      <w:r>
        <w:tab/>
      </w:r>
      <w:r>
        <w:tab/>
        <w:t>Mobil: 27 20 12 84</w:t>
      </w:r>
    </w:p>
    <w:p w14:paraId="094946A0" w14:textId="77777777" w:rsidR="00751281" w:rsidRDefault="00751281" w:rsidP="00751281">
      <w:pPr>
        <w:rPr>
          <w:lang w:val="en-US"/>
        </w:rPr>
      </w:pPr>
      <w:r w:rsidRPr="00751281">
        <w:rPr>
          <w:lang w:val="en-US"/>
        </w:rPr>
        <w:t xml:space="preserve">E-mail: </w:t>
      </w:r>
      <w:hyperlink r:id="rId8" w:history="1">
        <w:r w:rsidRPr="00543319">
          <w:rPr>
            <w:rStyle w:val="Hyperlink"/>
            <w:lang w:val="en-US"/>
          </w:rPr>
          <w:t>a.soerensen62@hotmail.dk</w:t>
        </w:r>
      </w:hyperlink>
      <w:r>
        <w:rPr>
          <w:lang w:val="en-US"/>
        </w:rPr>
        <w:tab/>
      </w:r>
      <w:r>
        <w:rPr>
          <w:lang w:val="en-US"/>
        </w:rPr>
        <w:tab/>
        <w:t>E-</w:t>
      </w:r>
      <w:r w:rsidR="0000770F">
        <w:rPr>
          <w:lang w:val="en-US"/>
        </w:rPr>
        <w:t>m</w:t>
      </w:r>
      <w:r>
        <w:rPr>
          <w:lang w:val="en-US"/>
        </w:rPr>
        <w:t xml:space="preserve">ail: </w:t>
      </w:r>
      <w:hyperlink r:id="rId9" w:history="1">
        <w:r w:rsidRPr="00543319">
          <w:rPr>
            <w:rStyle w:val="Hyperlink"/>
            <w:lang w:val="en-US"/>
          </w:rPr>
          <w:t>hnielsen293@gmail.com</w:t>
        </w:r>
      </w:hyperlink>
    </w:p>
    <w:p w14:paraId="5B272F88" w14:textId="77777777" w:rsidR="00751281" w:rsidRDefault="00751281" w:rsidP="00751281">
      <w:pPr>
        <w:rPr>
          <w:lang w:val="en-US"/>
        </w:rPr>
      </w:pPr>
    </w:p>
    <w:p w14:paraId="09575238" w14:textId="7EF257C7" w:rsidR="00751281" w:rsidRPr="0000770F" w:rsidRDefault="00751281" w:rsidP="00751281">
      <w:pPr>
        <w:rPr>
          <w:b/>
          <w:color w:val="FF0000"/>
        </w:rPr>
      </w:pPr>
      <w:proofErr w:type="spellStart"/>
      <w:r w:rsidRPr="0000770F">
        <w:rPr>
          <w:b/>
          <w:color w:val="FF0000"/>
        </w:rPr>
        <w:t>Karen-Marie</w:t>
      </w:r>
      <w:proofErr w:type="spellEnd"/>
      <w:r w:rsidRPr="0000770F">
        <w:rPr>
          <w:b/>
          <w:color w:val="FF0000"/>
        </w:rPr>
        <w:t xml:space="preserve"> Pedersen (</w:t>
      </w:r>
      <w:r w:rsidR="00205FD4">
        <w:rPr>
          <w:b/>
          <w:color w:val="FF0000"/>
        </w:rPr>
        <w:t>Sekretær</w:t>
      </w:r>
      <w:r w:rsidRPr="0000770F">
        <w:rPr>
          <w:b/>
          <w:color w:val="FF0000"/>
        </w:rPr>
        <w:t>)</w:t>
      </w:r>
      <w:r w:rsidRPr="0000770F">
        <w:rPr>
          <w:b/>
          <w:color w:val="FF0000"/>
        </w:rPr>
        <w:tab/>
      </w:r>
      <w:r w:rsidR="00205FD4">
        <w:rPr>
          <w:b/>
          <w:color w:val="FF0000"/>
        </w:rPr>
        <w:tab/>
      </w:r>
      <w:r w:rsidRPr="0000770F">
        <w:rPr>
          <w:b/>
          <w:color w:val="FF0000"/>
        </w:rPr>
        <w:t>Finn Thyge-Nielsen (Bestyrelsesmedlem)</w:t>
      </w:r>
    </w:p>
    <w:p w14:paraId="75F9F1B4" w14:textId="77777777" w:rsidR="00751281" w:rsidRDefault="00751281" w:rsidP="00751281">
      <w:r>
        <w:t>Åløsevej 22</w:t>
      </w:r>
      <w:r>
        <w:tab/>
      </w:r>
      <w:r>
        <w:tab/>
      </w:r>
      <w:r>
        <w:tab/>
      </w:r>
      <w:r>
        <w:tab/>
      </w:r>
      <w:proofErr w:type="spellStart"/>
      <w:r>
        <w:t>Larsensvej</w:t>
      </w:r>
      <w:proofErr w:type="spellEnd"/>
      <w:r>
        <w:t xml:space="preserve"> 12</w:t>
      </w:r>
    </w:p>
    <w:p w14:paraId="10BA6B8C" w14:textId="4F15BE91" w:rsidR="00751281" w:rsidRDefault="00751281" w:rsidP="00751281">
      <w:r>
        <w:t>Mobil: 29 65 50 48</w:t>
      </w:r>
      <w:r>
        <w:tab/>
      </w:r>
      <w:r>
        <w:tab/>
      </w:r>
      <w:r w:rsidR="00205FD4">
        <w:tab/>
      </w:r>
      <w:r>
        <w:t>Mobil: 29 17 56 10</w:t>
      </w:r>
    </w:p>
    <w:p w14:paraId="5ABC95BA" w14:textId="77777777" w:rsidR="00751281" w:rsidRPr="00C648DB" w:rsidRDefault="00751281" w:rsidP="00751281">
      <w:r w:rsidRPr="00C648DB">
        <w:t xml:space="preserve">E-mail: </w:t>
      </w:r>
      <w:hyperlink r:id="rId10" w:history="1">
        <w:r w:rsidRPr="00C648DB">
          <w:rPr>
            <w:rStyle w:val="Hyperlink"/>
          </w:rPr>
          <w:t>faedresminde@pedersen.mail.dk</w:t>
        </w:r>
      </w:hyperlink>
      <w:r w:rsidRPr="00C648DB">
        <w:tab/>
      </w:r>
      <w:r w:rsidRPr="00C648DB">
        <w:tab/>
        <w:t>E-</w:t>
      </w:r>
      <w:r w:rsidR="0000770F" w:rsidRPr="00C648DB">
        <w:t xml:space="preserve">mail: </w:t>
      </w:r>
      <w:hyperlink r:id="rId11" w:history="1">
        <w:r w:rsidR="0000770F" w:rsidRPr="00C648DB">
          <w:rPr>
            <w:rStyle w:val="Hyperlink"/>
          </w:rPr>
          <w:t>hjoernan12@gmail.com</w:t>
        </w:r>
      </w:hyperlink>
    </w:p>
    <w:p w14:paraId="0FC8DF6F" w14:textId="77777777" w:rsidR="0000770F" w:rsidRPr="00C648DB" w:rsidRDefault="0000770F" w:rsidP="00751281"/>
    <w:p w14:paraId="28305727" w14:textId="77777777" w:rsidR="0000770F" w:rsidRPr="0000770F" w:rsidRDefault="0000770F" w:rsidP="00751281">
      <w:pPr>
        <w:rPr>
          <w:b/>
          <w:color w:val="FF0000"/>
        </w:rPr>
      </w:pPr>
      <w:r w:rsidRPr="0000770F">
        <w:rPr>
          <w:b/>
          <w:color w:val="FF0000"/>
        </w:rPr>
        <w:t>Anne Mari Hansen (Bestyrelsesmedlem)</w:t>
      </w:r>
      <w:r w:rsidRPr="0000770F">
        <w:rPr>
          <w:b/>
          <w:color w:val="FF0000"/>
        </w:rPr>
        <w:tab/>
      </w:r>
      <w:r w:rsidRPr="0000770F">
        <w:rPr>
          <w:b/>
          <w:color w:val="FF0000"/>
        </w:rPr>
        <w:tab/>
        <w:t>Finn Andersen (1. suppleant)</w:t>
      </w:r>
    </w:p>
    <w:p w14:paraId="618C44FD" w14:textId="77777777" w:rsidR="0000770F" w:rsidRDefault="0000770F" w:rsidP="00751281">
      <w:r>
        <w:t>Stavsdalvej 52</w:t>
      </w:r>
      <w:r>
        <w:tab/>
      </w:r>
      <w:r>
        <w:tab/>
      </w:r>
      <w:r>
        <w:tab/>
      </w:r>
      <w:r>
        <w:tab/>
      </w:r>
      <w:proofErr w:type="spellStart"/>
      <w:r>
        <w:t>Rømeregårdsvej</w:t>
      </w:r>
      <w:proofErr w:type="spellEnd"/>
      <w:r>
        <w:t xml:space="preserve"> 37</w:t>
      </w:r>
    </w:p>
    <w:p w14:paraId="5D3F853C" w14:textId="77777777" w:rsidR="0000770F" w:rsidRDefault="0000770F" w:rsidP="00751281">
      <w:r>
        <w:t>Mobil: 24 26 43 44</w:t>
      </w:r>
      <w:r>
        <w:tab/>
      </w:r>
      <w:r>
        <w:tab/>
      </w:r>
      <w:r>
        <w:tab/>
        <w:t>Mobil: 21 77 70 84</w:t>
      </w:r>
    </w:p>
    <w:p w14:paraId="68E73B24" w14:textId="77777777" w:rsidR="0000770F" w:rsidRPr="00105100" w:rsidRDefault="0000770F" w:rsidP="00751281">
      <w:r w:rsidRPr="00105100">
        <w:t xml:space="preserve">E-mail: </w:t>
      </w:r>
      <w:hyperlink r:id="rId12" w:history="1">
        <w:r w:rsidRPr="00105100">
          <w:rPr>
            <w:rStyle w:val="Hyperlink"/>
          </w:rPr>
          <w:t>annemarirhansen@gmail.com</w:t>
        </w:r>
      </w:hyperlink>
      <w:r w:rsidRPr="00105100">
        <w:tab/>
      </w:r>
      <w:r w:rsidRPr="00105100">
        <w:tab/>
        <w:t xml:space="preserve">E-mail: </w:t>
      </w:r>
      <w:hyperlink r:id="rId13" w:history="1">
        <w:r w:rsidRPr="00105100">
          <w:rPr>
            <w:rStyle w:val="Hyperlink"/>
          </w:rPr>
          <w:t>faih@live.dk</w:t>
        </w:r>
      </w:hyperlink>
    </w:p>
    <w:p w14:paraId="09D4C6F2" w14:textId="77777777" w:rsidR="0000770F" w:rsidRPr="00105100" w:rsidRDefault="0000770F" w:rsidP="00751281"/>
    <w:p w14:paraId="42E0F6D9" w14:textId="77777777" w:rsidR="0000770F" w:rsidRPr="00105100" w:rsidRDefault="0000770F" w:rsidP="00751281">
      <w:r w:rsidRPr="00105100">
        <w:t>Mads Jensen</w:t>
      </w:r>
      <w:proofErr w:type="gramStart"/>
      <w:r w:rsidRPr="00105100">
        <w:t xml:space="preserve"> (2.</w:t>
      </w:r>
      <w:proofErr w:type="gramEnd"/>
      <w:r w:rsidRPr="00105100">
        <w:t xml:space="preserve"> Suppleant)</w:t>
      </w:r>
    </w:p>
    <w:p w14:paraId="4B6AC0DE" w14:textId="77777777" w:rsidR="0000770F" w:rsidRDefault="0000770F" w:rsidP="00751281">
      <w:r w:rsidRPr="0000770F">
        <w:t>Gamlevældevej 23</w:t>
      </w:r>
      <w:r w:rsidRPr="0000770F">
        <w:tab/>
      </w:r>
      <w:r w:rsidRPr="0000770F">
        <w:tab/>
      </w:r>
      <w:r w:rsidRPr="0000770F">
        <w:tab/>
      </w:r>
      <w:r w:rsidRPr="0000770F">
        <w:rPr>
          <w:b/>
          <w:color w:val="FF0000"/>
          <w:sz w:val="28"/>
          <w:szCs w:val="28"/>
          <w:u w:val="single"/>
        </w:rPr>
        <w:t>Vi håber på jeres gode opbakning.</w:t>
      </w:r>
      <w:r w:rsidRPr="0000770F">
        <w:rPr>
          <w:color w:val="FF0000"/>
        </w:rPr>
        <w:t xml:space="preserve"> </w:t>
      </w:r>
    </w:p>
    <w:p w14:paraId="5975DCEA" w14:textId="77777777" w:rsidR="0000770F" w:rsidRDefault="0000770F" w:rsidP="00751281">
      <w:pPr>
        <w:rPr>
          <w:lang w:val="en-US"/>
        </w:rPr>
      </w:pPr>
      <w:r>
        <w:rPr>
          <w:lang w:val="en-US"/>
        </w:rPr>
        <w:t>Mobil: 20 26 45 88</w:t>
      </w:r>
    </w:p>
    <w:p w14:paraId="19A8D5CD" w14:textId="77777777" w:rsidR="0000770F" w:rsidRPr="00EA11B5" w:rsidRDefault="0000770F" w:rsidP="00356CDB">
      <w:r w:rsidRPr="00EA11B5">
        <w:t xml:space="preserve">E-mail: </w:t>
      </w:r>
      <w:hyperlink r:id="rId14" w:history="1">
        <w:r w:rsidRPr="00EA11B5">
          <w:rPr>
            <w:rStyle w:val="Hyperlink"/>
          </w:rPr>
          <w:t>jensen@knac.com</w:t>
        </w:r>
      </w:hyperlink>
    </w:p>
    <w:p w14:paraId="6AD3E143" w14:textId="1A6FFCD6" w:rsidR="00C648DB" w:rsidRPr="00494C89" w:rsidRDefault="0000770F" w:rsidP="00494C89">
      <w:pPr>
        <w:jc w:val="center"/>
        <w:rPr>
          <w:b/>
          <w:color w:val="FF0000"/>
          <w:sz w:val="40"/>
          <w:szCs w:val="40"/>
          <w:u w:val="single"/>
        </w:rPr>
      </w:pPr>
      <w:r w:rsidRPr="00EA11B5">
        <w:rPr>
          <w:b/>
          <w:color w:val="FF0000"/>
          <w:sz w:val="40"/>
          <w:szCs w:val="40"/>
          <w:u w:val="single"/>
        </w:rPr>
        <w:t>Bestyrelsen for Østerlars Borgerforening.</w:t>
      </w:r>
      <w:r w:rsidR="00C648DB" w:rsidRPr="00EA11B5">
        <w:rPr>
          <w:b/>
          <w:color w:val="FF0000"/>
          <w:sz w:val="40"/>
          <w:szCs w:val="40"/>
          <w:u w:val="single"/>
        </w:rPr>
        <w:br w:type="page"/>
      </w:r>
    </w:p>
    <w:p w14:paraId="1E698B1B" w14:textId="77777777" w:rsidR="00C648DB" w:rsidRDefault="00C648DB" w:rsidP="00C648DB">
      <w:pPr>
        <w:rPr>
          <w:b/>
          <w:color w:val="FF0000"/>
          <w:sz w:val="72"/>
          <w:szCs w:val="72"/>
          <w:u w:val="single"/>
        </w:rPr>
      </w:pPr>
      <w:r>
        <w:rPr>
          <w:b/>
          <w:color w:val="FF0000"/>
          <w:sz w:val="72"/>
          <w:szCs w:val="72"/>
          <w:u w:val="single"/>
        </w:rPr>
        <w:lastRenderedPageBreak/>
        <w:t>ØSTERLARS BORGERFORENING.</w:t>
      </w:r>
    </w:p>
    <w:p w14:paraId="520A548A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EDLEMSKONTINGENT FOR 2021</w:t>
      </w:r>
    </w:p>
    <w:p w14:paraId="715A01C7" w14:textId="77777777" w:rsidR="00C648DB" w:rsidRDefault="00C648DB" w:rsidP="00C64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ALINGSMETODER:</w:t>
      </w:r>
    </w:p>
    <w:p w14:paraId="250332B8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: NETBANK REG. NR. 1551 KONTO NR. 803-8295</w:t>
      </w:r>
    </w:p>
    <w:p w14:paraId="06BD8767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: MOBILEPAY 24 25 44 29 HUSK AT SKRIVE ØBF + JERES NAVN/ADRESSE</w:t>
      </w:r>
    </w:p>
    <w:p w14:paraId="300023A1" w14:textId="77777777" w:rsidR="00C648DB" w:rsidRDefault="00C648DB" w:rsidP="00C64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LER</w:t>
      </w:r>
    </w:p>
    <w:p w14:paraId="1063AD96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: BESØG ANNEGRETE SØRENSEN OG FÅ EN KVITTERING.</w:t>
      </w:r>
    </w:p>
    <w:p w14:paraId="5B06FBA7" w14:textId="77777777" w:rsidR="00C648DB" w:rsidRDefault="00C648DB" w:rsidP="00C64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SER:</w:t>
      </w:r>
    </w:p>
    <w:p w14:paraId="35F11D4B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USSTAND/FAMILIE KR. 150,00</w:t>
      </w:r>
    </w:p>
    <w:p w14:paraId="7DFDA819" w14:textId="77777777" w:rsidR="00C648DB" w:rsidRDefault="00C648DB" w:rsidP="00C648D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NLIGE KR. 75,00</w:t>
      </w:r>
    </w:p>
    <w:p w14:paraId="0726CFD4" w14:textId="77777777" w:rsidR="00C648DB" w:rsidRDefault="00C648DB" w:rsidP="00C64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Å FORHÅND TAK</w:t>
      </w:r>
    </w:p>
    <w:p w14:paraId="0EDC8EE5" w14:textId="77777777" w:rsidR="0000770F" w:rsidRPr="0000770F" w:rsidRDefault="0000770F" w:rsidP="0000770F">
      <w:pPr>
        <w:jc w:val="center"/>
        <w:rPr>
          <w:b/>
          <w:color w:val="FF0000"/>
          <w:sz w:val="40"/>
          <w:szCs w:val="40"/>
          <w:u w:val="single"/>
          <w:lang w:val="en-US"/>
        </w:rPr>
      </w:pPr>
    </w:p>
    <w:sectPr w:rsidR="0000770F" w:rsidRPr="0000770F" w:rsidSect="00751281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DB"/>
    <w:rsid w:val="0000770F"/>
    <w:rsid w:val="000D7AAB"/>
    <w:rsid w:val="00105100"/>
    <w:rsid w:val="001B3528"/>
    <w:rsid w:val="00205FD4"/>
    <w:rsid w:val="00260C3D"/>
    <w:rsid w:val="00356CDB"/>
    <w:rsid w:val="00494C89"/>
    <w:rsid w:val="004964E2"/>
    <w:rsid w:val="00533352"/>
    <w:rsid w:val="00547011"/>
    <w:rsid w:val="0059377D"/>
    <w:rsid w:val="0061478A"/>
    <w:rsid w:val="0066393E"/>
    <w:rsid w:val="00751281"/>
    <w:rsid w:val="00757757"/>
    <w:rsid w:val="00790F9F"/>
    <w:rsid w:val="007E41C1"/>
    <w:rsid w:val="00C648DB"/>
    <w:rsid w:val="00D50665"/>
    <w:rsid w:val="00D67A23"/>
    <w:rsid w:val="00EA11B5"/>
    <w:rsid w:val="00F96E2F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E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90F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90F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90F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9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erensen62@hotmail.dk" TargetMode="External"/><Relationship Id="rId13" Type="http://schemas.openxmlformats.org/officeDocument/2006/relationships/hyperlink" Target="mailto:faih@live.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skifterhansen@gmail.com" TargetMode="External"/><Relationship Id="rId12" Type="http://schemas.openxmlformats.org/officeDocument/2006/relationships/hyperlink" Target="mailto:annemarirhans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hlsalle4@gmail.com" TargetMode="External"/><Relationship Id="rId11" Type="http://schemas.openxmlformats.org/officeDocument/2006/relationships/hyperlink" Target="mailto:hjoernan1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edresminde@pedersen.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ielsen293@gmail.com" TargetMode="External"/><Relationship Id="rId14" Type="http://schemas.openxmlformats.org/officeDocument/2006/relationships/hyperlink" Target="mailto:jensen@knac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E429-CFB0-491B-AEF2-DF0C161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he Sørensen (ANS)</dc:creator>
  <cp:keywords/>
  <dc:description/>
  <cp:lastModifiedBy>Bent Wagner Hansen</cp:lastModifiedBy>
  <cp:revision>19</cp:revision>
  <cp:lastPrinted>2019-03-28T10:56:00Z</cp:lastPrinted>
  <dcterms:created xsi:type="dcterms:W3CDTF">2019-03-28T09:57:00Z</dcterms:created>
  <dcterms:modified xsi:type="dcterms:W3CDTF">2021-04-19T19:23:00Z</dcterms:modified>
</cp:coreProperties>
</file>